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960037" w:rsidRDefault="0096003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B30F5F">
        <w:t>143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B0611">
        <w:t>12</w:t>
      </w:r>
      <w:r w:rsidR="00E4082C">
        <w:t>.0</w:t>
      </w:r>
      <w:r w:rsidR="004F4AF3">
        <w:t>9</w:t>
      </w:r>
      <w:r w:rsidR="00661F8C">
        <w:t>.2025</w:t>
      </w:r>
    </w:p>
    <w:p w:rsidR="00D42A9B" w:rsidRDefault="00D42A9B" w:rsidP="00481184">
      <w:pPr>
        <w:jc w:val="both"/>
      </w:pPr>
    </w:p>
    <w:p w:rsidR="00960037" w:rsidRDefault="00960037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960037" w:rsidRDefault="00960037" w:rsidP="00481184"/>
    <w:p w:rsidR="00D42A9B" w:rsidRDefault="00D42A9B" w:rsidP="00481184"/>
    <w:p w:rsidR="00CE127F" w:rsidRDefault="00CE127F" w:rsidP="00481184"/>
    <w:p w:rsidR="004168F8" w:rsidRDefault="00B30F5F" w:rsidP="000E3A16">
      <w:pPr>
        <w:ind w:firstLine="709"/>
        <w:jc w:val="both"/>
      </w:pPr>
      <w:r w:rsidRPr="00DD3776">
        <w:t xml:space="preserve">Çankaya Belediyesine tahsis edilen 16-5272 ABB no.lu paletli ekskavatör iş makinesi ve 14-5248 ABB no.lu </w:t>
      </w:r>
      <w:proofErr w:type="spellStart"/>
      <w:r w:rsidRPr="00DD3776">
        <w:t>loder</w:t>
      </w:r>
      <w:proofErr w:type="spellEnd"/>
      <w:r w:rsidRPr="00DD3776">
        <w:t xml:space="preserve"> iş makinesinin tahsisinin 6 (altı) ay süreyle uzatılmasına </w:t>
      </w:r>
      <w:r w:rsidR="00CA3E06">
        <w:t xml:space="preserve">ilişkin </w:t>
      </w:r>
      <w:r w:rsidR="001B0611">
        <w:t>Fen İşleri Dairesi Başkanlığının</w:t>
      </w:r>
      <w:r w:rsidR="007F5732">
        <w:t xml:space="preserve"> </w:t>
      </w:r>
      <w:r w:rsidR="001B0611">
        <w:t>12</w:t>
      </w:r>
      <w:r w:rsidR="007F5732">
        <w:t>.09.2025 tarihli ve E-</w:t>
      </w:r>
      <w:r>
        <w:t>1895860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1B0611">
        <w:t>12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B30F5F" w:rsidRDefault="004168F8" w:rsidP="00B30F5F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r w:rsidR="00B30F5F" w:rsidRPr="00B30F5F">
        <w:t>Çankaya Belediye Başkanlığı</w:t>
      </w:r>
      <w:r w:rsidR="00B30F5F">
        <w:t>nın</w:t>
      </w:r>
      <w:r w:rsidR="00B30F5F" w:rsidRPr="00B30F5F">
        <w:t xml:space="preserve"> 08.09.2025 tarihli ve </w:t>
      </w:r>
      <w:r w:rsidR="00B30F5F">
        <w:t xml:space="preserve">E-1438344 sayılı yazısında; Büyükşehir </w:t>
      </w:r>
      <w:r w:rsidR="00B30F5F" w:rsidRPr="00B30F5F">
        <w:t>Belediye</w:t>
      </w:r>
      <w:r w:rsidR="00B30F5F">
        <w:t>si</w:t>
      </w:r>
      <w:r w:rsidR="00B30F5F" w:rsidRPr="00B30F5F">
        <w:t xml:space="preserve"> Fen İşleri Daire</w:t>
      </w:r>
      <w:r w:rsidR="00B30F5F">
        <w:t>si</w:t>
      </w:r>
      <w:r w:rsidR="00B30F5F" w:rsidRPr="00B30F5F">
        <w:t xml:space="preserve"> Başkanlığı Yol ve Asfalt Şube Müdürlüğü tarafından </w:t>
      </w:r>
      <w:r w:rsidR="00B30F5F">
        <w:t>Büyükşehir Belediye Meclisinin</w:t>
      </w:r>
      <w:r w:rsidR="00B30F5F" w:rsidRPr="00B30F5F">
        <w:t xml:space="preserve"> 11.03.2025 tarihli ve 362 sayılı </w:t>
      </w:r>
      <w:r w:rsidR="00B30F5F">
        <w:t>Kararına</w:t>
      </w:r>
      <w:r w:rsidR="00B30F5F" w:rsidRPr="00B62511">
        <w:t xml:space="preserve"> istinaden,</w:t>
      </w:r>
      <w:r w:rsidR="00B30F5F" w:rsidRPr="00B30F5F">
        <w:t xml:space="preserve"> Çankaya Belediye Başkanlığı emrine protokol yapılarak geçici olarak 6 (altı) ay süreliğine görevlendirilen 16-5272 ABB numaralı paletli ekskavatör iş makinesi ve 14-5248 ABB numaralı </w:t>
      </w:r>
      <w:proofErr w:type="spellStart"/>
      <w:r w:rsidR="00B30F5F" w:rsidRPr="00B30F5F">
        <w:t>loder</w:t>
      </w:r>
      <w:proofErr w:type="spellEnd"/>
      <w:r w:rsidR="00B30F5F" w:rsidRPr="00B30F5F">
        <w:t xml:space="preserve"> iş makinesinin 11.09.2025 tarihinde bitecek olan görevlendirme süresinin ihtiyacın devam etmesi </w:t>
      </w:r>
      <w:bookmarkStart w:id="0" w:name="_GoBack"/>
      <w:bookmarkEnd w:id="0"/>
      <w:r w:rsidR="00B30F5F" w:rsidRPr="00B30F5F">
        <w:t>nedeniyl</w:t>
      </w:r>
      <w:r w:rsidR="00B30F5F">
        <w:t xml:space="preserve">e uzatılması </w:t>
      </w:r>
      <w:r w:rsidR="000A7421">
        <w:t>istenilmiştir.</w:t>
      </w:r>
    </w:p>
    <w:p w:rsidR="00B30F5F" w:rsidRDefault="00B30F5F" w:rsidP="00B30F5F">
      <w:pPr>
        <w:ind w:firstLine="709"/>
        <w:jc w:val="both"/>
      </w:pPr>
    </w:p>
    <w:p w:rsidR="00EC2401" w:rsidRPr="00CA3E06" w:rsidRDefault="00B30F5F" w:rsidP="00B30F5F">
      <w:pPr>
        <w:ind w:firstLine="709"/>
        <w:jc w:val="both"/>
      </w:pPr>
      <w:r>
        <w:t>Bu nedenle</w:t>
      </w:r>
      <w:r w:rsidRPr="00B30F5F">
        <w:t xml:space="preserve">; </w:t>
      </w:r>
      <w:r>
        <w:t>Büyükşehir Belediye Meclisinin</w:t>
      </w:r>
      <w:r w:rsidRPr="00B30F5F">
        <w:t xml:space="preserve"> 11.03.2025 tarihli ve 362 sayılı </w:t>
      </w:r>
      <w:r>
        <w:t>Kararına</w:t>
      </w:r>
      <w:r w:rsidRPr="00B62511">
        <w:t xml:space="preserve"> istinaden,</w:t>
      </w:r>
      <w:r w:rsidRPr="00B30F5F">
        <w:t xml:space="preserve"> Çankaya Belediye Başkanlığı emrine protokol yapılarak geçici olarak 6 (altı) ay süreliğine görevlendirilen, </w:t>
      </w:r>
      <w:r>
        <w:t xml:space="preserve">Büyükşehir Belediyesi </w:t>
      </w:r>
      <w:r w:rsidRPr="00B30F5F">
        <w:t xml:space="preserve">Fen İşleri Daire Başkanlığı Yol ve Asfalt Şube Müdürlüğü </w:t>
      </w:r>
      <w:proofErr w:type="gramStart"/>
      <w:r w:rsidRPr="00B30F5F">
        <w:t>envanterine</w:t>
      </w:r>
      <w:proofErr w:type="gramEnd"/>
      <w:r w:rsidRPr="00B30F5F">
        <w:t xml:space="preserve"> kayıtlı 16-5272 ABB numaralı paletli ekskavatör iş makinesi ve 14-5248 ABB numaralı </w:t>
      </w:r>
      <w:proofErr w:type="spellStart"/>
      <w:r w:rsidRPr="00B30F5F">
        <w:t>loder</w:t>
      </w:r>
      <w:proofErr w:type="spellEnd"/>
      <w:r w:rsidRPr="00B30F5F">
        <w:t xml:space="preserve"> iş makinesinin 11.09.2025 tarihinde bitecek olan görevlendirme süresinin yapılacak yeni protokol ile 11.03.2026 tarihine kadar 6 (altı) ay süreliğine uzatılması ve sonrasında yine ihtiyacın devam etmesi halinde tekrar süre uzatımı yapılabilmesi</w:t>
      </w:r>
      <w:r>
        <w:t xml:space="preserve">ne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Default="00677E4B" w:rsidP="00CA3E06">
      <w:pPr>
        <w:jc w:val="both"/>
      </w:pPr>
    </w:p>
    <w:p w:rsidR="00960037" w:rsidRPr="00CA3E06" w:rsidRDefault="00960037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B30F5F" w:rsidRDefault="00B30F5F" w:rsidP="00481184">
      <w:pPr>
        <w:tabs>
          <w:tab w:val="left" w:pos="709"/>
        </w:tabs>
        <w:ind w:firstLine="709"/>
        <w:jc w:val="both"/>
      </w:pPr>
    </w:p>
    <w:p w:rsidR="00B30F5F" w:rsidRPr="00B30F5F" w:rsidRDefault="00B30F5F" w:rsidP="00B30F5F"/>
    <w:p w:rsidR="00B30F5F" w:rsidRPr="00B30F5F" w:rsidRDefault="00B30F5F" w:rsidP="00B30F5F"/>
    <w:p w:rsidR="00B30F5F" w:rsidRPr="00B30F5F" w:rsidRDefault="00B30F5F" w:rsidP="00B30F5F"/>
    <w:p w:rsidR="00B30F5F" w:rsidRPr="00B30F5F" w:rsidRDefault="00B30F5F" w:rsidP="00B30F5F"/>
    <w:p w:rsidR="00B30F5F" w:rsidRPr="00B30F5F" w:rsidRDefault="00B30F5F" w:rsidP="00B30F5F"/>
    <w:p w:rsidR="00B30F5F" w:rsidRDefault="00B30F5F" w:rsidP="00B30F5F"/>
    <w:sectPr w:rsidR="00B30F5F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421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11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037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69F5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0F5F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511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51B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8D3A-A0F4-41F5-AE74-40CAEC5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5T11:21:00Z</cp:lastPrinted>
  <dcterms:created xsi:type="dcterms:W3CDTF">2025-09-15T07:55:00Z</dcterms:created>
  <dcterms:modified xsi:type="dcterms:W3CDTF">2025-09-15T11:21:00Z</dcterms:modified>
</cp:coreProperties>
</file>